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34332" w14:textId="01210CCC" w:rsidR="00B976A2" w:rsidRPr="00805200" w:rsidRDefault="00D76DA8" w:rsidP="00B976A2">
      <w:pPr>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様式第</w:t>
      </w:r>
      <w:r w:rsidR="0040087A">
        <w:rPr>
          <w:rFonts w:ascii="ＭＳ 明朝" w:eastAsia="ＭＳ 明朝" w:hAnsi="ＭＳ 明朝" w:hint="eastAsia"/>
          <w:color w:val="000000" w:themeColor="text1"/>
          <w:sz w:val="24"/>
          <w:szCs w:val="24"/>
        </w:rPr>
        <w:t>９</w:t>
      </w:r>
      <w:r w:rsidR="00B976A2" w:rsidRPr="00805200">
        <w:rPr>
          <w:rFonts w:ascii="ＭＳ 明朝" w:eastAsia="ＭＳ 明朝" w:hAnsi="ＭＳ 明朝" w:hint="eastAsia"/>
          <w:color w:val="000000" w:themeColor="text1"/>
          <w:sz w:val="24"/>
          <w:szCs w:val="24"/>
        </w:rPr>
        <w:t>号（第</w:t>
      </w:r>
      <w:r w:rsidR="0040087A">
        <w:rPr>
          <w:rFonts w:ascii="ＭＳ 明朝" w:eastAsia="ＭＳ 明朝" w:hAnsi="ＭＳ 明朝" w:hint="eastAsia"/>
          <w:color w:val="000000" w:themeColor="text1"/>
          <w:sz w:val="24"/>
          <w:szCs w:val="24"/>
        </w:rPr>
        <w:t>９</w:t>
      </w:r>
      <w:r w:rsidR="00B976A2" w:rsidRPr="00805200">
        <w:rPr>
          <w:rFonts w:ascii="ＭＳ 明朝" w:eastAsia="ＭＳ 明朝" w:hAnsi="ＭＳ 明朝" w:hint="eastAsia"/>
          <w:color w:val="000000" w:themeColor="text1"/>
          <w:sz w:val="24"/>
          <w:szCs w:val="24"/>
        </w:rPr>
        <w:t>条関係）</w:t>
      </w:r>
    </w:p>
    <w:p w14:paraId="2E2FEFE7" w14:textId="0F411242" w:rsidR="00B976A2" w:rsidRPr="00805200" w:rsidRDefault="00B976A2" w:rsidP="0021564F">
      <w:pPr>
        <w:pStyle w:val="aa"/>
        <w:ind w:right="240" w:firstLineChars="2300" w:firstLine="5837"/>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年　　月　　日</w:t>
      </w:r>
    </w:p>
    <w:p w14:paraId="7112D813" w14:textId="00CF1EA8" w:rsidR="00B976A2" w:rsidRPr="00805200" w:rsidRDefault="00B976A2" w:rsidP="00B976A2">
      <w:pPr>
        <w:pStyle w:val="aa"/>
        <w:ind w:right="960"/>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 xml:space="preserve">　宇城市長　　様</w:t>
      </w:r>
    </w:p>
    <w:p w14:paraId="24D7C6F5" w14:textId="77777777" w:rsidR="00B976A2" w:rsidRPr="00805200" w:rsidRDefault="00B976A2" w:rsidP="00B976A2">
      <w:pPr>
        <w:pStyle w:val="aa"/>
        <w:ind w:right="960"/>
        <w:jc w:val="both"/>
        <w:rPr>
          <w:rFonts w:ascii="ＭＳ 明朝" w:eastAsia="ＭＳ 明朝" w:hAnsi="ＭＳ 明朝"/>
          <w:color w:val="000000" w:themeColor="text1"/>
          <w:sz w:val="24"/>
          <w:szCs w:val="24"/>
        </w:rPr>
      </w:pPr>
    </w:p>
    <w:p w14:paraId="7AF85320" w14:textId="325732CC" w:rsidR="00B976A2" w:rsidRPr="00805200" w:rsidRDefault="00B976A2" w:rsidP="0021564F">
      <w:pPr>
        <w:pStyle w:val="aa"/>
        <w:ind w:right="960" w:firstLineChars="1500" w:firstLine="3807"/>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補助事業者</w:t>
      </w:r>
    </w:p>
    <w:p w14:paraId="0F675399" w14:textId="38C9863D" w:rsidR="00B976A2" w:rsidRPr="00805200" w:rsidRDefault="00B976A2" w:rsidP="0018063A">
      <w:pPr>
        <w:pStyle w:val="aa"/>
        <w:ind w:right="960" w:firstLineChars="1700" w:firstLine="4314"/>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団体名</w:t>
      </w:r>
    </w:p>
    <w:p w14:paraId="70E3170C" w14:textId="77CF3046" w:rsidR="00B976A2" w:rsidRPr="00805200" w:rsidRDefault="00B976A2" w:rsidP="00717012">
      <w:pPr>
        <w:pStyle w:val="aa"/>
        <w:ind w:right="960" w:firstLineChars="1700" w:firstLine="4314"/>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代表者氏名</w:t>
      </w:r>
    </w:p>
    <w:p w14:paraId="1F50D497" w14:textId="77777777" w:rsidR="00B976A2" w:rsidRPr="00805200" w:rsidRDefault="00B976A2" w:rsidP="00B976A2">
      <w:pPr>
        <w:pStyle w:val="aa"/>
        <w:ind w:right="960"/>
        <w:jc w:val="both"/>
        <w:rPr>
          <w:rFonts w:ascii="ＭＳ 明朝" w:eastAsia="ＭＳ 明朝" w:hAnsi="ＭＳ 明朝"/>
          <w:color w:val="000000" w:themeColor="text1"/>
          <w:sz w:val="24"/>
          <w:szCs w:val="24"/>
        </w:rPr>
      </w:pPr>
    </w:p>
    <w:p w14:paraId="7AF864EA" w14:textId="1D7B3EA9" w:rsidR="00B976A2" w:rsidRDefault="00B976A2" w:rsidP="00AB34A9">
      <w:pPr>
        <w:pStyle w:val="aa"/>
        <w:ind w:right="960"/>
        <w:jc w:val="center"/>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宇城市結婚チャレンジ事業補助金実績報告書</w:t>
      </w:r>
    </w:p>
    <w:p w14:paraId="45338EFC" w14:textId="77777777" w:rsidR="00DC48B6" w:rsidRPr="00805200" w:rsidRDefault="00DC48B6" w:rsidP="00AB34A9">
      <w:pPr>
        <w:pStyle w:val="aa"/>
        <w:ind w:right="960"/>
        <w:jc w:val="center"/>
        <w:rPr>
          <w:rFonts w:ascii="ＭＳ 明朝" w:eastAsia="ＭＳ 明朝" w:hAnsi="ＭＳ 明朝"/>
          <w:color w:val="000000" w:themeColor="text1"/>
          <w:sz w:val="24"/>
          <w:szCs w:val="24"/>
        </w:rPr>
      </w:pPr>
    </w:p>
    <w:p w14:paraId="1C1F9424" w14:textId="46C10B2F" w:rsidR="00B976A2" w:rsidRPr="00805200" w:rsidRDefault="00B976A2" w:rsidP="0021564F">
      <w:pPr>
        <w:pStyle w:val="aa"/>
        <w:ind w:right="140"/>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 xml:space="preserve">　　　</w:t>
      </w:r>
      <w:r w:rsidR="00717012" w:rsidRPr="00805200">
        <w:rPr>
          <w:rFonts w:ascii="ＭＳ 明朝" w:eastAsia="ＭＳ 明朝" w:hAnsi="ＭＳ 明朝" w:hint="eastAsia"/>
          <w:color w:val="000000" w:themeColor="text1"/>
          <w:sz w:val="24"/>
          <w:szCs w:val="24"/>
        </w:rPr>
        <w:t xml:space="preserve">年　　月　　日付け、　</w:t>
      </w:r>
      <w:r w:rsidRPr="00805200">
        <w:rPr>
          <w:rFonts w:ascii="ＭＳ 明朝" w:eastAsia="ＭＳ 明朝" w:hAnsi="ＭＳ 明朝" w:hint="eastAsia"/>
          <w:color w:val="000000" w:themeColor="text1"/>
          <w:sz w:val="24"/>
          <w:szCs w:val="24"/>
        </w:rPr>
        <w:t>第　　　号で補助金交付決定通知のあった宇城市結婚チャレンジ事業補助金について、事業が完了したので、</w:t>
      </w:r>
      <w:r w:rsidR="00A33ED2" w:rsidRPr="00E3798E">
        <w:rPr>
          <w:rFonts w:ascii="ＭＳ 明朝" w:eastAsia="ＭＳ 明朝" w:hAnsi="ＭＳ 明朝" w:hint="eastAsia"/>
          <w:color w:val="000000" w:themeColor="text1"/>
          <w:sz w:val="24"/>
          <w:szCs w:val="24"/>
        </w:rPr>
        <w:t>令和８年度</w:t>
      </w:r>
      <w:r w:rsidRPr="00805200">
        <w:rPr>
          <w:rFonts w:ascii="ＭＳ 明朝" w:eastAsia="ＭＳ 明朝" w:hAnsi="ＭＳ 明朝" w:hint="eastAsia"/>
          <w:color w:val="000000" w:themeColor="text1"/>
          <w:sz w:val="24"/>
          <w:szCs w:val="24"/>
        </w:rPr>
        <w:t>宇城市結婚チャレンジ</w:t>
      </w:r>
      <w:r w:rsidR="00AB34A9" w:rsidRPr="00805200">
        <w:rPr>
          <w:rFonts w:ascii="ＭＳ 明朝" w:eastAsia="ＭＳ 明朝" w:hAnsi="ＭＳ 明朝" w:hint="eastAsia"/>
          <w:color w:val="000000" w:themeColor="text1"/>
          <w:sz w:val="24"/>
          <w:szCs w:val="24"/>
        </w:rPr>
        <w:t>事業補助金交付要綱第</w:t>
      </w:r>
      <w:r w:rsidR="009223ED" w:rsidRPr="00805200">
        <w:rPr>
          <w:rFonts w:ascii="ＭＳ 明朝" w:eastAsia="ＭＳ 明朝" w:hAnsi="ＭＳ 明朝" w:hint="eastAsia"/>
          <w:color w:val="000000" w:themeColor="text1"/>
          <w:sz w:val="24"/>
          <w:szCs w:val="24"/>
        </w:rPr>
        <w:t>９</w:t>
      </w:r>
      <w:r w:rsidR="00AB34A9" w:rsidRPr="00805200">
        <w:rPr>
          <w:rFonts w:ascii="ＭＳ 明朝" w:eastAsia="ＭＳ 明朝" w:hAnsi="ＭＳ 明朝" w:hint="eastAsia"/>
          <w:color w:val="000000" w:themeColor="text1"/>
          <w:sz w:val="24"/>
          <w:szCs w:val="24"/>
        </w:rPr>
        <w:t>条の規定により、関係書類を添えて下記のとおり報告します。</w:t>
      </w:r>
    </w:p>
    <w:p w14:paraId="64AE565B" w14:textId="77777777" w:rsidR="00AB34A9" w:rsidRPr="00805200" w:rsidRDefault="00AB34A9" w:rsidP="00B976A2">
      <w:pPr>
        <w:pStyle w:val="aa"/>
        <w:ind w:right="960"/>
        <w:jc w:val="both"/>
        <w:rPr>
          <w:rFonts w:ascii="ＭＳ 明朝" w:eastAsia="ＭＳ 明朝" w:hAnsi="ＭＳ 明朝"/>
          <w:color w:val="000000" w:themeColor="text1"/>
          <w:sz w:val="24"/>
          <w:szCs w:val="24"/>
        </w:rPr>
      </w:pPr>
    </w:p>
    <w:p w14:paraId="3DF178EF" w14:textId="77777777" w:rsidR="00AB34A9" w:rsidRPr="00805200" w:rsidRDefault="00AB34A9" w:rsidP="00AB34A9">
      <w:pPr>
        <w:pStyle w:val="a8"/>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記</w:t>
      </w:r>
    </w:p>
    <w:p w14:paraId="247880CA" w14:textId="1308C5B3" w:rsidR="00AB34A9" w:rsidRPr="00805200" w:rsidRDefault="00AB34A9" w:rsidP="00AB34A9">
      <w:pPr>
        <w:pStyle w:val="aa"/>
        <w:ind w:right="960"/>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１　補助対象事業の名称</w:t>
      </w:r>
    </w:p>
    <w:p w14:paraId="2E2386BD" w14:textId="77777777" w:rsidR="00AB34A9" w:rsidRPr="00805200" w:rsidRDefault="00AB34A9" w:rsidP="00AB34A9">
      <w:pPr>
        <w:pStyle w:val="aa"/>
        <w:ind w:right="960"/>
        <w:jc w:val="both"/>
        <w:rPr>
          <w:rFonts w:ascii="ＭＳ 明朝" w:eastAsia="ＭＳ 明朝" w:hAnsi="ＭＳ 明朝"/>
          <w:color w:val="000000" w:themeColor="text1"/>
          <w:sz w:val="24"/>
          <w:szCs w:val="24"/>
        </w:rPr>
      </w:pPr>
    </w:p>
    <w:p w14:paraId="52953240" w14:textId="13F48882" w:rsidR="00AB34A9" w:rsidRPr="00805200" w:rsidRDefault="00AB34A9" w:rsidP="00AB34A9">
      <w:pPr>
        <w:pStyle w:val="aa"/>
        <w:ind w:right="960"/>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２　補助対象経費　　　　　　　　　　　円</w:t>
      </w:r>
    </w:p>
    <w:p w14:paraId="23F4DDF3" w14:textId="77777777" w:rsidR="00AB34A9" w:rsidRPr="00805200" w:rsidRDefault="00AB34A9" w:rsidP="00AB34A9">
      <w:pPr>
        <w:pStyle w:val="aa"/>
        <w:ind w:right="960"/>
        <w:jc w:val="both"/>
        <w:rPr>
          <w:rFonts w:ascii="ＭＳ 明朝" w:eastAsia="ＭＳ 明朝" w:hAnsi="ＭＳ 明朝"/>
          <w:color w:val="000000" w:themeColor="text1"/>
          <w:sz w:val="24"/>
          <w:szCs w:val="24"/>
        </w:rPr>
      </w:pPr>
    </w:p>
    <w:p w14:paraId="5D47E74A" w14:textId="3E3BA304" w:rsidR="00AB34A9" w:rsidRPr="00805200" w:rsidRDefault="00AB34A9" w:rsidP="00AB34A9">
      <w:pPr>
        <w:pStyle w:val="aa"/>
        <w:ind w:right="960"/>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３　補助金交付決定額　　　　　　　　　円</w:t>
      </w:r>
    </w:p>
    <w:p w14:paraId="769C793E" w14:textId="77777777" w:rsidR="00AB34A9" w:rsidRPr="00805200" w:rsidRDefault="00AB34A9" w:rsidP="00AB34A9">
      <w:pPr>
        <w:pStyle w:val="aa"/>
        <w:ind w:right="960"/>
        <w:jc w:val="both"/>
        <w:rPr>
          <w:rFonts w:ascii="ＭＳ 明朝" w:eastAsia="ＭＳ 明朝" w:hAnsi="ＭＳ 明朝"/>
          <w:color w:val="000000" w:themeColor="text1"/>
          <w:sz w:val="24"/>
          <w:szCs w:val="24"/>
        </w:rPr>
      </w:pPr>
    </w:p>
    <w:p w14:paraId="6BE439CE" w14:textId="79CCBB55" w:rsidR="00AB34A9" w:rsidRPr="00805200" w:rsidRDefault="00AB34A9" w:rsidP="00AB34A9">
      <w:pPr>
        <w:pStyle w:val="aa"/>
        <w:ind w:right="960"/>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４　添付書類</w:t>
      </w:r>
    </w:p>
    <w:p w14:paraId="10E9A31A" w14:textId="15C20DA7" w:rsidR="00AB34A9" w:rsidRPr="00805200" w:rsidRDefault="00717012" w:rsidP="00717012">
      <w:pPr>
        <w:pStyle w:val="aa"/>
        <w:ind w:right="960" w:firstLineChars="100" w:firstLine="254"/>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1)</w:t>
      </w:r>
      <w:r w:rsidR="009223ED" w:rsidRPr="00805200">
        <w:rPr>
          <w:rFonts w:ascii="ＭＳ 明朝" w:eastAsia="ＭＳ 明朝" w:hAnsi="ＭＳ 明朝" w:hint="eastAsia"/>
          <w:color w:val="000000" w:themeColor="text1"/>
          <w:sz w:val="24"/>
          <w:szCs w:val="24"/>
        </w:rPr>
        <w:t xml:space="preserve">　</w:t>
      </w:r>
      <w:r w:rsidR="00AB34A9" w:rsidRPr="00805200">
        <w:rPr>
          <w:rFonts w:ascii="ＭＳ 明朝" w:eastAsia="ＭＳ 明朝" w:hAnsi="ＭＳ 明朝" w:hint="eastAsia"/>
          <w:color w:val="000000" w:themeColor="text1"/>
          <w:sz w:val="24"/>
          <w:szCs w:val="24"/>
        </w:rPr>
        <w:t>事業実績書（様式第</w:t>
      </w:r>
      <w:r w:rsidR="0040087A">
        <w:rPr>
          <w:rFonts w:ascii="ＭＳ 明朝" w:eastAsia="ＭＳ 明朝" w:hAnsi="ＭＳ 明朝" w:hint="eastAsia"/>
          <w:color w:val="000000" w:themeColor="text1"/>
          <w:sz w:val="24"/>
          <w:szCs w:val="24"/>
        </w:rPr>
        <w:t>１０</w:t>
      </w:r>
      <w:r w:rsidR="00AB34A9" w:rsidRPr="00805200">
        <w:rPr>
          <w:rFonts w:ascii="ＭＳ 明朝" w:eastAsia="ＭＳ 明朝" w:hAnsi="ＭＳ 明朝" w:hint="eastAsia"/>
          <w:color w:val="000000" w:themeColor="text1"/>
          <w:sz w:val="24"/>
          <w:szCs w:val="24"/>
        </w:rPr>
        <w:t>号）</w:t>
      </w:r>
    </w:p>
    <w:p w14:paraId="076F8882" w14:textId="1DD228C4" w:rsidR="00AB34A9" w:rsidRPr="00805200" w:rsidRDefault="00717012" w:rsidP="00717012">
      <w:pPr>
        <w:pStyle w:val="aa"/>
        <w:ind w:right="960" w:firstLineChars="100" w:firstLine="254"/>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2)</w:t>
      </w:r>
      <w:r w:rsidR="009223ED" w:rsidRPr="00805200">
        <w:rPr>
          <w:rFonts w:ascii="ＭＳ 明朝" w:eastAsia="ＭＳ 明朝" w:hAnsi="ＭＳ 明朝" w:hint="eastAsia"/>
          <w:color w:val="000000" w:themeColor="text1"/>
          <w:sz w:val="24"/>
          <w:szCs w:val="24"/>
        </w:rPr>
        <w:t xml:space="preserve">　</w:t>
      </w:r>
      <w:r w:rsidR="00AB34A9" w:rsidRPr="00805200">
        <w:rPr>
          <w:rFonts w:ascii="ＭＳ 明朝" w:eastAsia="ＭＳ 明朝" w:hAnsi="ＭＳ 明朝" w:hint="eastAsia"/>
          <w:color w:val="000000" w:themeColor="text1"/>
          <w:sz w:val="24"/>
          <w:szCs w:val="24"/>
        </w:rPr>
        <w:t>収支決算書（様式第</w:t>
      </w:r>
      <w:r w:rsidR="0040087A">
        <w:rPr>
          <w:rFonts w:ascii="ＭＳ 明朝" w:eastAsia="ＭＳ 明朝" w:hAnsi="ＭＳ 明朝" w:hint="eastAsia"/>
          <w:color w:val="000000" w:themeColor="text1"/>
          <w:sz w:val="24"/>
          <w:szCs w:val="24"/>
        </w:rPr>
        <w:t>１１</w:t>
      </w:r>
      <w:r w:rsidR="00AB34A9" w:rsidRPr="00805200">
        <w:rPr>
          <w:rFonts w:ascii="ＭＳ 明朝" w:eastAsia="ＭＳ 明朝" w:hAnsi="ＭＳ 明朝" w:hint="eastAsia"/>
          <w:color w:val="000000" w:themeColor="text1"/>
          <w:sz w:val="24"/>
          <w:szCs w:val="24"/>
        </w:rPr>
        <w:t>号）</w:t>
      </w:r>
    </w:p>
    <w:p w14:paraId="2B08BB90" w14:textId="437E3698" w:rsidR="00AB34A9" w:rsidRPr="00805200" w:rsidRDefault="00717012" w:rsidP="0040087A">
      <w:pPr>
        <w:pStyle w:val="aa"/>
        <w:ind w:leftChars="113" w:left="707" w:right="140" w:hangingChars="179" w:hanging="454"/>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3)</w:t>
      </w:r>
      <w:r w:rsidR="009223ED" w:rsidRPr="00805200">
        <w:rPr>
          <w:rFonts w:ascii="ＭＳ 明朝" w:eastAsia="ＭＳ 明朝" w:hAnsi="ＭＳ 明朝" w:hint="eastAsia"/>
          <w:color w:val="000000" w:themeColor="text1"/>
          <w:sz w:val="24"/>
          <w:szCs w:val="24"/>
        </w:rPr>
        <w:t xml:space="preserve">　</w:t>
      </w:r>
      <w:r w:rsidR="00AB34A9" w:rsidRPr="00805200">
        <w:rPr>
          <w:rFonts w:ascii="ＭＳ 明朝" w:eastAsia="ＭＳ 明朝" w:hAnsi="ＭＳ 明朝" w:hint="eastAsia"/>
          <w:color w:val="000000" w:themeColor="text1"/>
          <w:sz w:val="24"/>
          <w:szCs w:val="24"/>
        </w:rPr>
        <w:t>補助対象事業を実施したことが分かるチラシ、運営要領、プログラム、写真等</w:t>
      </w:r>
    </w:p>
    <w:p w14:paraId="7E9B857E" w14:textId="251D1EE0" w:rsidR="00AB34A9" w:rsidRPr="00805200" w:rsidRDefault="0021564F" w:rsidP="0021564F">
      <w:pPr>
        <w:pStyle w:val="aa"/>
        <w:ind w:left="240" w:right="960"/>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4)</w:t>
      </w:r>
      <w:r w:rsidR="009223ED" w:rsidRPr="00805200">
        <w:rPr>
          <w:rFonts w:ascii="ＭＳ 明朝" w:eastAsia="ＭＳ 明朝" w:hAnsi="ＭＳ 明朝" w:hint="eastAsia"/>
          <w:color w:val="000000" w:themeColor="text1"/>
          <w:sz w:val="24"/>
          <w:szCs w:val="24"/>
        </w:rPr>
        <w:t xml:space="preserve">　</w:t>
      </w:r>
      <w:r w:rsidR="00AB34A9" w:rsidRPr="00805200">
        <w:rPr>
          <w:rFonts w:ascii="ＭＳ 明朝" w:eastAsia="ＭＳ 明朝" w:hAnsi="ＭＳ 明朝" w:hint="eastAsia"/>
          <w:color w:val="000000" w:themeColor="text1"/>
          <w:sz w:val="24"/>
          <w:szCs w:val="24"/>
        </w:rPr>
        <w:t>補助対象事業に要した経費の領収書等の写し</w:t>
      </w:r>
    </w:p>
    <w:p w14:paraId="67C0FC85" w14:textId="69362D8C" w:rsidR="00AB34A9" w:rsidRPr="00805200" w:rsidRDefault="0021564F" w:rsidP="0021564F">
      <w:pPr>
        <w:pStyle w:val="aa"/>
        <w:ind w:left="240" w:right="960"/>
        <w:jc w:val="both"/>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5)</w:t>
      </w:r>
      <w:r w:rsidR="009223ED" w:rsidRPr="00805200">
        <w:rPr>
          <w:rFonts w:ascii="ＭＳ 明朝" w:eastAsia="ＭＳ 明朝" w:hAnsi="ＭＳ 明朝" w:hint="eastAsia"/>
          <w:color w:val="000000" w:themeColor="text1"/>
          <w:sz w:val="24"/>
          <w:szCs w:val="24"/>
        </w:rPr>
        <w:t xml:space="preserve">　</w:t>
      </w:r>
      <w:r w:rsidR="00AB34A9" w:rsidRPr="00805200">
        <w:rPr>
          <w:rFonts w:ascii="ＭＳ 明朝" w:eastAsia="ＭＳ 明朝" w:hAnsi="ＭＳ 明朝" w:hint="eastAsia"/>
          <w:color w:val="000000" w:themeColor="text1"/>
          <w:sz w:val="24"/>
          <w:szCs w:val="24"/>
        </w:rPr>
        <w:t>その他市長が必要と認める書類</w:t>
      </w:r>
    </w:p>
    <w:p w14:paraId="442273C7" w14:textId="77777777" w:rsidR="00AB34A9" w:rsidRPr="00805200" w:rsidRDefault="00AB34A9" w:rsidP="00AB34A9">
      <w:pPr>
        <w:pStyle w:val="aa"/>
        <w:ind w:right="960"/>
        <w:jc w:val="both"/>
        <w:rPr>
          <w:rFonts w:ascii="ＭＳ 明朝" w:eastAsia="ＭＳ 明朝" w:hAnsi="ＭＳ 明朝"/>
          <w:color w:val="000000" w:themeColor="text1"/>
          <w:sz w:val="24"/>
          <w:szCs w:val="24"/>
        </w:rPr>
      </w:pPr>
    </w:p>
    <w:p w14:paraId="78C0662B" w14:textId="77777777" w:rsidR="00AB34A9" w:rsidRPr="00805200" w:rsidRDefault="00AB34A9" w:rsidP="00AB34A9">
      <w:pPr>
        <w:pStyle w:val="aa"/>
        <w:ind w:right="960"/>
        <w:jc w:val="both"/>
        <w:rPr>
          <w:rFonts w:ascii="ＭＳ 明朝" w:eastAsia="ＭＳ 明朝" w:hAnsi="ＭＳ 明朝"/>
          <w:color w:val="000000" w:themeColor="text1"/>
          <w:sz w:val="24"/>
          <w:szCs w:val="24"/>
        </w:rPr>
      </w:pPr>
    </w:p>
    <w:p w14:paraId="081C6767" w14:textId="77777777" w:rsidR="00AB34A9" w:rsidRPr="00805200" w:rsidRDefault="00AB34A9" w:rsidP="00024D58">
      <w:pPr>
        <w:pStyle w:val="aa"/>
        <w:ind w:right="958"/>
        <w:jc w:val="both"/>
        <w:rPr>
          <w:rFonts w:ascii="ＭＳ 明朝" w:eastAsia="ＭＳ 明朝" w:hAnsi="ＭＳ 明朝"/>
          <w:color w:val="000000" w:themeColor="text1"/>
          <w:sz w:val="24"/>
          <w:szCs w:val="24"/>
        </w:rPr>
      </w:pPr>
    </w:p>
    <w:p w14:paraId="44B77D8F" w14:textId="77777777" w:rsidR="00AB34A9" w:rsidRPr="00805200" w:rsidRDefault="00AB34A9" w:rsidP="00024D58">
      <w:pPr>
        <w:pStyle w:val="aa"/>
        <w:ind w:right="958"/>
        <w:jc w:val="both"/>
        <w:rPr>
          <w:rFonts w:ascii="ＭＳ 明朝" w:eastAsia="ＭＳ 明朝" w:hAnsi="ＭＳ 明朝"/>
          <w:color w:val="000000" w:themeColor="text1"/>
          <w:sz w:val="24"/>
          <w:szCs w:val="24"/>
        </w:rPr>
      </w:pPr>
    </w:p>
    <w:p w14:paraId="42D16852" w14:textId="39B30095" w:rsidR="000A0512" w:rsidRDefault="000A0512" w:rsidP="008D7DFB">
      <w:pPr>
        <w:rPr>
          <w:rFonts w:ascii="ＭＳ 明朝" w:eastAsia="ＭＳ 明朝" w:hAnsi="ＭＳ 明朝"/>
          <w:color w:val="000000" w:themeColor="text1"/>
          <w:sz w:val="24"/>
          <w:szCs w:val="24"/>
        </w:rPr>
      </w:pPr>
      <w:bookmarkStart w:id="0" w:name="_GoBack"/>
      <w:bookmarkEnd w:id="0"/>
    </w:p>
    <w:sectPr w:rsidR="000A0512" w:rsidSect="003A26B5">
      <w:pgSz w:w="11906" w:h="16838" w:code="9"/>
      <w:pgMar w:top="1701" w:right="1701" w:bottom="1418" w:left="1701" w:header="851" w:footer="992" w:gutter="0"/>
      <w:cols w:space="425"/>
      <w:docGrid w:type="linesAndChars" w:linePitch="36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2409" w14:textId="77777777" w:rsidR="000656CD" w:rsidRDefault="000656CD" w:rsidP="00F052F5">
      <w:r>
        <w:separator/>
      </w:r>
    </w:p>
  </w:endnote>
  <w:endnote w:type="continuationSeparator" w:id="0">
    <w:p w14:paraId="0DC595E3" w14:textId="77777777" w:rsidR="000656CD" w:rsidRDefault="000656CD" w:rsidP="00F0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7E67" w14:textId="77777777" w:rsidR="000656CD" w:rsidRDefault="000656CD" w:rsidP="00F052F5">
      <w:r>
        <w:separator/>
      </w:r>
    </w:p>
  </w:footnote>
  <w:footnote w:type="continuationSeparator" w:id="0">
    <w:p w14:paraId="3D618B1B" w14:textId="77777777" w:rsidR="000656CD" w:rsidRDefault="000656CD" w:rsidP="00F05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2B49"/>
    <w:multiLevelType w:val="hybridMultilevel"/>
    <w:tmpl w:val="0C5EDD42"/>
    <w:lvl w:ilvl="0" w:tplc="E9D66F80">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F3CE2"/>
    <w:multiLevelType w:val="hybridMultilevel"/>
    <w:tmpl w:val="7A988906"/>
    <w:lvl w:ilvl="0" w:tplc="045468F2">
      <w:start w:val="4"/>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64E17D9"/>
    <w:multiLevelType w:val="hybridMultilevel"/>
    <w:tmpl w:val="C46A9C56"/>
    <w:lvl w:ilvl="0" w:tplc="A12E0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11AFC"/>
    <w:multiLevelType w:val="hybridMultilevel"/>
    <w:tmpl w:val="07BC01E6"/>
    <w:lvl w:ilvl="0" w:tplc="44F24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A55DB"/>
    <w:multiLevelType w:val="hybridMultilevel"/>
    <w:tmpl w:val="62304052"/>
    <w:lvl w:ilvl="0" w:tplc="AB6E41CA">
      <w:start w:val="4"/>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8586F2C"/>
    <w:multiLevelType w:val="hybridMultilevel"/>
    <w:tmpl w:val="B0901A8C"/>
    <w:lvl w:ilvl="0" w:tplc="B4686DF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23206"/>
    <w:multiLevelType w:val="hybridMultilevel"/>
    <w:tmpl w:val="E9A86AC4"/>
    <w:lvl w:ilvl="0" w:tplc="8D906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18"/>
    <w:rsid w:val="00024D58"/>
    <w:rsid w:val="000258D8"/>
    <w:rsid w:val="000301D5"/>
    <w:rsid w:val="00036C5C"/>
    <w:rsid w:val="00055B51"/>
    <w:rsid w:val="000656CD"/>
    <w:rsid w:val="00080319"/>
    <w:rsid w:val="000A0512"/>
    <w:rsid w:val="000A310E"/>
    <w:rsid w:val="000B50CF"/>
    <w:rsid w:val="000F253F"/>
    <w:rsid w:val="00107C12"/>
    <w:rsid w:val="001412BA"/>
    <w:rsid w:val="0014160B"/>
    <w:rsid w:val="00162CE5"/>
    <w:rsid w:val="00164848"/>
    <w:rsid w:val="0018063A"/>
    <w:rsid w:val="001C1A54"/>
    <w:rsid w:val="001F4BC4"/>
    <w:rsid w:val="001F6A88"/>
    <w:rsid w:val="00201544"/>
    <w:rsid w:val="00202ADF"/>
    <w:rsid w:val="002054F0"/>
    <w:rsid w:val="0021564F"/>
    <w:rsid w:val="00253C8C"/>
    <w:rsid w:val="00266FA5"/>
    <w:rsid w:val="00273881"/>
    <w:rsid w:val="00284416"/>
    <w:rsid w:val="00290C86"/>
    <w:rsid w:val="002B5EBE"/>
    <w:rsid w:val="002B7327"/>
    <w:rsid w:val="002D1505"/>
    <w:rsid w:val="002D6E1A"/>
    <w:rsid w:val="002E043E"/>
    <w:rsid w:val="00300285"/>
    <w:rsid w:val="003062EC"/>
    <w:rsid w:val="003218DF"/>
    <w:rsid w:val="0032396D"/>
    <w:rsid w:val="00380FCD"/>
    <w:rsid w:val="003A26B5"/>
    <w:rsid w:val="003C5FEE"/>
    <w:rsid w:val="003E66E1"/>
    <w:rsid w:val="0040087A"/>
    <w:rsid w:val="00426B2C"/>
    <w:rsid w:val="00435D56"/>
    <w:rsid w:val="004500D7"/>
    <w:rsid w:val="00466EAF"/>
    <w:rsid w:val="00475D66"/>
    <w:rsid w:val="004D5F55"/>
    <w:rsid w:val="00504297"/>
    <w:rsid w:val="005064EB"/>
    <w:rsid w:val="005303AE"/>
    <w:rsid w:val="005563B1"/>
    <w:rsid w:val="00594C78"/>
    <w:rsid w:val="0059757E"/>
    <w:rsid w:val="005B681A"/>
    <w:rsid w:val="005D1913"/>
    <w:rsid w:val="005F5D92"/>
    <w:rsid w:val="00620564"/>
    <w:rsid w:val="006611D1"/>
    <w:rsid w:val="0066209B"/>
    <w:rsid w:val="00663271"/>
    <w:rsid w:val="00682704"/>
    <w:rsid w:val="00697C3E"/>
    <w:rsid w:val="006B4E31"/>
    <w:rsid w:val="006C7B45"/>
    <w:rsid w:val="00717012"/>
    <w:rsid w:val="0072015B"/>
    <w:rsid w:val="00733C14"/>
    <w:rsid w:val="0074508E"/>
    <w:rsid w:val="007840D2"/>
    <w:rsid w:val="00794598"/>
    <w:rsid w:val="00797DA1"/>
    <w:rsid w:val="007D0EA9"/>
    <w:rsid w:val="007D619B"/>
    <w:rsid w:val="007D7C3D"/>
    <w:rsid w:val="00805200"/>
    <w:rsid w:val="008070CB"/>
    <w:rsid w:val="0082043B"/>
    <w:rsid w:val="008568E3"/>
    <w:rsid w:val="00880D37"/>
    <w:rsid w:val="00885371"/>
    <w:rsid w:val="008B29A4"/>
    <w:rsid w:val="008B3B88"/>
    <w:rsid w:val="008D7DFB"/>
    <w:rsid w:val="008F34F7"/>
    <w:rsid w:val="0091777A"/>
    <w:rsid w:val="009223ED"/>
    <w:rsid w:val="009252C0"/>
    <w:rsid w:val="009362AD"/>
    <w:rsid w:val="00956BBE"/>
    <w:rsid w:val="009663CB"/>
    <w:rsid w:val="0097702E"/>
    <w:rsid w:val="009813EE"/>
    <w:rsid w:val="00987215"/>
    <w:rsid w:val="00994B8C"/>
    <w:rsid w:val="009A3316"/>
    <w:rsid w:val="009C2FCA"/>
    <w:rsid w:val="00A03160"/>
    <w:rsid w:val="00A03702"/>
    <w:rsid w:val="00A168A1"/>
    <w:rsid w:val="00A33ED2"/>
    <w:rsid w:val="00A44CE7"/>
    <w:rsid w:val="00AA6617"/>
    <w:rsid w:val="00AB34A9"/>
    <w:rsid w:val="00AF4D73"/>
    <w:rsid w:val="00AF5362"/>
    <w:rsid w:val="00B12241"/>
    <w:rsid w:val="00B12F66"/>
    <w:rsid w:val="00B13D7E"/>
    <w:rsid w:val="00B75779"/>
    <w:rsid w:val="00B824CC"/>
    <w:rsid w:val="00B976A2"/>
    <w:rsid w:val="00BA58E3"/>
    <w:rsid w:val="00C03FBE"/>
    <w:rsid w:val="00C15FA4"/>
    <w:rsid w:val="00C505E3"/>
    <w:rsid w:val="00C975F9"/>
    <w:rsid w:val="00CA7D23"/>
    <w:rsid w:val="00CB14A5"/>
    <w:rsid w:val="00CB1A97"/>
    <w:rsid w:val="00CB2FF6"/>
    <w:rsid w:val="00CC3718"/>
    <w:rsid w:val="00CD1FF3"/>
    <w:rsid w:val="00D50EF6"/>
    <w:rsid w:val="00D53EAF"/>
    <w:rsid w:val="00D75BD2"/>
    <w:rsid w:val="00D76DA8"/>
    <w:rsid w:val="00D93DC7"/>
    <w:rsid w:val="00DA458A"/>
    <w:rsid w:val="00DB2B1B"/>
    <w:rsid w:val="00DC28EA"/>
    <w:rsid w:val="00DC48B6"/>
    <w:rsid w:val="00DD3863"/>
    <w:rsid w:val="00DD790B"/>
    <w:rsid w:val="00E15203"/>
    <w:rsid w:val="00E355CB"/>
    <w:rsid w:val="00E3798E"/>
    <w:rsid w:val="00E903DB"/>
    <w:rsid w:val="00E94E18"/>
    <w:rsid w:val="00EA4B19"/>
    <w:rsid w:val="00EA73E3"/>
    <w:rsid w:val="00EB1B6D"/>
    <w:rsid w:val="00EB284E"/>
    <w:rsid w:val="00EB2878"/>
    <w:rsid w:val="00EB4036"/>
    <w:rsid w:val="00EC5078"/>
    <w:rsid w:val="00ED64ED"/>
    <w:rsid w:val="00EE2D2D"/>
    <w:rsid w:val="00F052F5"/>
    <w:rsid w:val="00F152BB"/>
    <w:rsid w:val="00F359CC"/>
    <w:rsid w:val="00F4500E"/>
    <w:rsid w:val="00F51949"/>
    <w:rsid w:val="00F52FC2"/>
    <w:rsid w:val="00F54A85"/>
    <w:rsid w:val="00F66043"/>
    <w:rsid w:val="00F76229"/>
    <w:rsid w:val="00F80ABB"/>
    <w:rsid w:val="00F86FA8"/>
    <w:rsid w:val="00FA1AB8"/>
    <w:rsid w:val="00FA7BFE"/>
    <w:rsid w:val="00FC0678"/>
    <w:rsid w:val="00FD1550"/>
    <w:rsid w:val="00FD3049"/>
    <w:rsid w:val="00FE28C8"/>
    <w:rsid w:val="00F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17B3363"/>
  <w15:chartTrackingRefBased/>
  <w15:docId w15:val="{D8D1C3B2-73EC-4DB0-9C2F-205594D2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3718"/>
    <w:rPr>
      <w:color w:val="0563C1" w:themeColor="hyperlink"/>
      <w:u w:val="single"/>
    </w:rPr>
  </w:style>
  <w:style w:type="paragraph" w:styleId="a4">
    <w:name w:val="header"/>
    <w:basedOn w:val="a"/>
    <w:link w:val="a5"/>
    <w:uiPriority w:val="99"/>
    <w:unhideWhenUsed/>
    <w:rsid w:val="00F052F5"/>
    <w:pPr>
      <w:tabs>
        <w:tab w:val="center" w:pos="4252"/>
        <w:tab w:val="right" w:pos="8504"/>
      </w:tabs>
      <w:snapToGrid w:val="0"/>
    </w:pPr>
  </w:style>
  <w:style w:type="character" w:customStyle="1" w:styleId="a5">
    <w:name w:val="ヘッダー (文字)"/>
    <w:basedOn w:val="a0"/>
    <w:link w:val="a4"/>
    <w:uiPriority w:val="99"/>
    <w:rsid w:val="00F052F5"/>
  </w:style>
  <w:style w:type="paragraph" w:styleId="a6">
    <w:name w:val="footer"/>
    <w:basedOn w:val="a"/>
    <w:link w:val="a7"/>
    <w:uiPriority w:val="99"/>
    <w:unhideWhenUsed/>
    <w:rsid w:val="00F052F5"/>
    <w:pPr>
      <w:tabs>
        <w:tab w:val="center" w:pos="4252"/>
        <w:tab w:val="right" w:pos="8504"/>
      </w:tabs>
      <w:snapToGrid w:val="0"/>
    </w:pPr>
  </w:style>
  <w:style w:type="character" w:customStyle="1" w:styleId="a7">
    <w:name w:val="フッター (文字)"/>
    <w:basedOn w:val="a0"/>
    <w:link w:val="a6"/>
    <w:uiPriority w:val="99"/>
    <w:rsid w:val="00F052F5"/>
  </w:style>
  <w:style w:type="paragraph" w:styleId="a8">
    <w:name w:val="Note Heading"/>
    <w:basedOn w:val="a"/>
    <w:next w:val="a"/>
    <w:link w:val="a9"/>
    <w:uiPriority w:val="99"/>
    <w:unhideWhenUsed/>
    <w:rsid w:val="009A3316"/>
    <w:pPr>
      <w:jc w:val="center"/>
    </w:pPr>
  </w:style>
  <w:style w:type="character" w:customStyle="1" w:styleId="a9">
    <w:name w:val="記 (文字)"/>
    <w:basedOn w:val="a0"/>
    <w:link w:val="a8"/>
    <w:uiPriority w:val="99"/>
    <w:rsid w:val="009A3316"/>
  </w:style>
  <w:style w:type="paragraph" w:styleId="aa">
    <w:name w:val="Closing"/>
    <w:basedOn w:val="a"/>
    <w:link w:val="ab"/>
    <w:uiPriority w:val="99"/>
    <w:unhideWhenUsed/>
    <w:rsid w:val="009A3316"/>
    <w:pPr>
      <w:jc w:val="right"/>
    </w:pPr>
  </w:style>
  <w:style w:type="character" w:customStyle="1" w:styleId="ab">
    <w:name w:val="結語 (文字)"/>
    <w:basedOn w:val="a0"/>
    <w:link w:val="aa"/>
    <w:uiPriority w:val="99"/>
    <w:rsid w:val="009A3316"/>
  </w:style>
  <w:style w:type="paragraph" w:styleId="ac">
    <w:name w:val="List Paragraph"/>
    <w:basedOn w:val="a"/>
    <w:uiPriority w:val="34"/>
    <w:qFormat/>
    <w:rsid w:val="009A3316"/>
    <w:pPr>
      <w:ind w:leftChars="400" w:left="840"/>
    </w:pPr>
  </w:style>
  <w:style w:type="table" w:styleId="ad">
    <w:name w:val="Table Grid"/>
    <w:basedOn w:val="a1"/>
    <w:uiPriority w:val="39"/>
    <w:rsid w:val="00EE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975F9"/>
    <w:rPr>
      <w:sz w:val="18"/>
      <w:szCs w:val="18"/>
    </w:rPr>
  </w:style>
  <w:style w:type="paragraph" w:styleId="af">
    <w:name w:val="annotation text"/>
    <w:basedOn w:val="a"/>
    <w:link w:val="af0"/>
    <w:uiPriority w:val="99"/>
    <w:semiHidden/>
    <w:unhideWhenUsed/>
    <w:rsid w:val="00C975F9"/>
    <w:pPr>
      <w:jc w:val="left"/>
    </w:pPr>
  </w:style>
  <w:style w:type="character" w:customStyle="1" w:styleId="af0">
    <w:name w:val="コメント文字列 (文字)"/>
    <w:basedOn w:val="a0"/>
    <w:link w:val="af"/>
    <w:uiPriority w:val="99"/>
    <w:semiHidden/>
    <w:rsid w:val="00C975F9"/>
  </w:style>
  <w:style w:type="paragraph" w:styleId="af1">
    <w:name w:val="annotation subject"/>
    <w:basedOn w:val="af"/>
    <w:next w:val="af"/>
    <w:link w:val="af2"/>
    <w:uiPriority w:val="99"/>
    <w:semiHidden/>
    <w:unhideWhenUsed/>
    <w:rsid w:val="00C975F9"/>
    <w:rPr>
      <w:b/>
      <w:bCs/>
    </w:rPr>
  </w:style>
  <w:style w:type="character" w:customStyle="1" w:styleId="af2">
    <w:name w:val="コメント内容 (文字)"/>
    <w:basedOn w:val="af0"/>
    <w:link w:val="af1"/>
    <w:uiPriority w:val="99"/>
    <w:semiHidden/>
    <w:rsid w:val="00C975F9"/>
    <w:rPr>
      <w:b/>
      <w:bCs/>
    </w:rPr>
  </w:style>
  <w:style w:type="paragraph" w:styleId="af3">
    <w:name w:val="Balloon Text"/>
    <w:basedOn w:val="a"/>
    <w:link w:val="af4"/>
    <w:uiPriority w:val="99"/>
    <w:semiHidden/>
    <w:unhideWhenUsed/>
    <w:rsid w:val="00C975F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975F9"/>
    <w:rPr>
      <w:rFonts w:asciiTheme="majorHAnsi" w:eastAsiaTheme="majorEastAsia" w:hAnsiTheme="majorHAnsi" w:cstheme="majorBidi"/>
      <w:sz w:val="18"/>
      <w:szCs w:val="18"/>
    </w:rPr>
  </w:style>
  <w:style w:type="paragraph" w:styleId="af5">
    <w:name w:val="No Spacing"/>
    <w:uiPriority w:val="1"/>
    <w:qFormat/>
    <w:rsid w:val="004008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0BF2-DB73-439E-94A4-09FD086E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奈穂</dc:creator>
  <cp:keywords/>
  <dc:description/>
  <cp:lastModifiedBy>川上　奈穂</cp:lastModifiedBy>
  <cp:revision>3</cp:revision>
  <cp:lastPrinted>2025-02-07T04:46:00Z</cp:lastPrinted>
  <dcterms:created xsi:type="dcterms:W3CDTF">2026-05-28T07:56:00Z</dcterms:created>
  <dcterms:modified xsi:type="dcterms:W3CDTF">2026-05-28T07:58:00Z</dcterms:modified>
</cp:coreProperties>
</file>